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6566F4" w:rsidP="007048FA">
      <w:r>
        <w:t xml:space="preserve"> </w:t>
      </w:r>
    </w:p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Christine Reuscher, Candi Haggard</w:t>
            </w:r>
            <w:r w:rsidR="00A27685">
              <w:rPr>
                <w:rFonts w:ascii="Calibri" w:hAnsi="Calibri"/>
                <w:b/>
                <w:sz w:val="20"/>
              </w:rPr>
              <w:t>, Jennifer Thomas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666871">
              <w:rPr>
                <w:rFonts w:ascii="Calibri" w:hAnsi="Calibri" w:cs="Arial"/>
                <w:b/>
                <w:szCs w:val="18"/>
              </w:rPr>
              <w:t>6/4</w:t>
            </w:r>
            <w:r w:rsidR="00DF6760">
              <w:rPr>
                <w:rFonts w:ascii="Calibri" w:hAnsi="Calibri" w:cs="Arial"/>
                <w:b/>
                <w:szCs w:val="18"/>
              </w:rPr>
              <w:t>/19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 xml:space="preserve">4:00p, </w:t>
            </w:r>
            <w:r w:rsidR="00196F41">
              <w:rPr>
                <w:rFonts w:ascii="Calibri" w:hAnsi="Calibri" w:cs="Arial"/>
                <w:b/>
                <w:szCs w:val="18"/>
              </w:rPr>
              <w:t>6</w:t>
            </w:r>
            <w:r w:rsidR="00733066">
              <w:rPr>
                <w:rFonts w:ascii="Calibri" w:hAnsi="Calibri" w:cs="Arial"/>
                <w:b/>
                <w:szCs w:val="18"/>
              </w:rPr>
              <w:t>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lwell, Laura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7C1B01" w:rsidRPr="00144561" w:rsidRDefault="00244EDA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rtrand, Kristen (SICU)</w:t>
            </w: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A42C02" w:rsidRDefault="007C1B01" w:rsidP="007C1B01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ith, Brittany (8S)</w:t>
            </w:r>
          </w:p>
        </w:tc>
        <w:tc>
          <w:tcPr>
            <w:tcW w:w="150" w:type="pct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raves, Meghan (7N)</w:t>
            </w: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9T3)</w:t>
            </w:r>
          </w:p>
        </w:tc>
        <w:tc>
          <w:tcPr>
            <w:tcW w:w="150" w:type="pct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feo, Abby (8MCE)</w:t>
            </w:r>
            <w:bookmarkStart w:id="0" w:name="_GoBack"/>
            <w:bookmarkEnd w:id="0"/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C34D77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radford, Caitlan (9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erant, Kimberl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le, Sydney (6N/6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uett,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DeAnn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C1B01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7C1B0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N/9S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EE4372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Yatteau, Leslie (APMI)</w:t>
            </w:r>
          </w:p>
        </w:tc>
        <w:tc>
          <w:tcPr>
            <w:tcW w:w="150" w:type="pct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7C1B01" w:rsidRPr="00144561" w:rsidRDefault="007C1B01" w:rsidP="007C1B01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EE4372" w:rsidP="002A1391">
      <w:pPr>
        <w:rPr>
          <w:vanish/>
        </w:rPr>
      </w:pPr>
      <w:r>
        <w:t>Please see next page for Minutes</w:t>
      </w: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6446"/>
        <w:gridCol w:w="1680"/>
        <w:gridCol w:w="965"/>
        <w:gridCol w:w="3953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EE4372">
        <w:trPr>
          <w:trHeight w:val="485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34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374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5F0390" w:rsidRPr="002106BD" w:rsidTr="00EE437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102FC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5F0390" w:rsidRDefault="00666871" w:rsidP="00FC1B1E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y</w:t>
            </w:r>
            <w:r w:rsidR="005F0390">
              <w:rPr>
                <w:rFonts w:asciiTheme="minorHAnsi" w:hAnsiTheme="minorHAnsi"/>
                <w:b/>
                <w:sz w:val="18"/>
                <w:szCs w:val="18"/>
              </w:rPr>
              <w:t xml:space="preserve"> PIPS Data</w:t>
            </w:r>
            <w:r w:rsidR="009102FC">
              <w:rPr>
                <w:rFonts w:asciiTheme="minorHAnsi" w:hAnsiTheme="minorHAnsi"/>
                <w:b/>
                <w:sz w:val="18"/>
                <w:szCs w:val="18"/>
              </w:rPr>
              <w:t xml:space="preserve"> and Cosign Compliance</w:t>
            </w:r>
          </w:p>
          <w:p w:rsidR="005F0390" w:rsidRPr="005F0390" w:rsidRDefault="005F0390" w:rsidP="00FC1B1E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5F0390" w:rsidRDefault="00B34EC3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9102FC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F0390" w:rsidRDefault="005F039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4" w:type="pct"/>
            <w:shd w:val="clear" w:color="auto" w:fill="auto"/>
          </w:tcPr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22 new PIs found (mostly in the ICUs)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Tableau cosign data: 45% compliance last week (up from 39% the previous week)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Tableau now has tabs to see the name of the RN that started the LDA and RN who has an outstanding cosign request.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Discussed extending our compliance window to 8 hours to chart our skin assessment and create wound LDA to help ensure cosign compliance.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 xml:space="preserve">-Discussed importance of SLs wrenching into their dashboards request for cosign so that staff can be reminded/coached as needed. </w:t>
            </w:r>
          </w:p>
          <w:p w:rsidR="005F0390" w:rsidRPr="002106BD" w:rsidRDefault="005F039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7B5CD5" w:rsidRPr="002106BD" w:rsidTr="00EE437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7B5CD5" w:rsidRDefault="004F42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9102FC">
              <w:rPr>
                <w:rFonts w:ascii="Calibri" w:hAnsi="Calibri"/>
                <w:sz w:val="18"/>
                <w:szCs w:val="18"/>
              </w:rPr>
              <w:t>5</w:t>
            </w:r>
            <w:r w:rsidR="007B5CD5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892745" w:rsidRDefault="009102FC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Turn Audit Results</w:t>
            </w:r>
          </w:p>
          <w:p w:rsidR="001626CC" w:rsidRPr="004F1CDE" w:rsidRDefault="009102FC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andi, Christine, Lauren</w:t>
            </w:r>
          </w:p>
        </w:tc>
        <w:tc>
          <w:tcPr>
            <w:tcW w:w="584" w:type="pct"/>
          </w:tcPr>
          <w:p w:rsidR="007B5CD5" w:rsidRDefault="004F1CD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  <w:r w:rsidR="00B34EC3">
              <w:rPr>
                <w:rFonts w:ascii="Calibri" w:hAnsi="Calibri" w:cs="Calibri"/>
                <w:sz w:val="18"/>
                <w:szCs w:val="18"/>
              </w:rPr>
              <w:t>, discussio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B5CD5" w:rsidRDefault="007B5CD5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4" w:type="pct"/>
            <w:shd w:val="clear" w:color="auto" w:fill="auto"/>
          </w:tcPr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12 unit turn audit completed that included ICUs and acute care areas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 xml:space="preserve">-10 patients with the lowest </w:t>
            </w:r>
            <w:proofErr w:type="spellStart"/>
            <w:r w:rsidRPr="00EE4372">
              <w:rPr>
                <w:rFonts w:ascii="Calibri" w:hAnsi="Calibri"/>
                <w:sz w:val="18"/>
                <w:szCs w:val="18"/>
              </w:rPr>
              <w:t>braden’s</w:t>
            </w:r>
            <w:proofErr w:type="spellEnd"/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Patients positions were assessed at 0700 (baseline), 1000, 1300, 1600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Compliance average was 48%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Given this data, combined with most of the patients surveyed were on their backs most of the day, and most of our PIs are sacrum injuries we need changes.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We already have the best products (beds, taps system, mepilex) now we need to go back to the basics and turn our patients!</w:t>
            </w:r>
          </w:p>
          <w:p w:rsidR="007B5CD5" w:rsidRPr="002106BD" w:rsidRDefault="007B5CD5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4F42B0" w:rsidRPr="002106BD" w:rsidTr="00EE4372">
        <w:trPr>
          <w:trHeight w:val="710"/>
        </w:trPr>
        <w:tc>
          <w:tcPr>
            <w:tcW w:w="468" w:type="pct"/>
            <w:shd w:val="clear" w:color="auto" w:fill="auto"/>
            <w:vAlign w:val="center"/>
          </w:tcPr>
          <w:p w:rsidR="004F42B0" w:rsidRDefault="009102F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  <w:r w:rsidR="00B65823">
              <w:rPr>
                <w:rFonts w:ascii="Calibri" w:hAnsi="Calibri"/>
                <w:sz w:val="18"/>
                <w:szCs w:val="18"/>
              </w:rPr>
              <w:t>0</w:t>
            </w:r>
            <w:r w:rsidR="004F42B0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4F42B0" w:rsidRDefault="009102FC" w:rsidP="00892745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Action Plan Changes</w:t>
            </w:r>
          </w:p>
          <w:p w:rsidR="00A27685" w:rsidRPr="00A27685" w:rsidRDefault="00A27685" w:rsidP="008927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Lauren, Christine</w:t>
            </w:r>
            <w:r w:rsidR="009102FC">
              <w:rPr>
                <w:rFonts w:asciiTheme="minorHAnsi" w:hAnsiTheme="minorHAnsi"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Candi</w:t>
            </w:r>
            <w:r w:rsidR="009102FC">
              <w:rPr>
                <w:rFonts w:asciiTheme="minorHAnsi" w:hAnsiTheme="minorHAnsi"/>
                <w:iCs/>
                <w:sz w:val="18"/>
                <w:szCs w:val="18"/>
              </w:rPr>
              <w:t>, Jennifer</w:t>
            </w:r>
          </w:p>
        </w:tc>
        <w:tc>
          <w:tcPr>
            <w:tcW w:w="584" w:type="pct"/>
          </w:tcPr>
          <w:p w:rsidR="004F42B0" w:rsidRDefault="00B075BE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334" w:type="pct"/>
            <w:shd w:val="clear" w:color="auto" w:fill="auto"/>
          </w:tcPr>
          <w:p w:rsidR="004F42B0" w:rsidRDefault="004F42B0" w:rsidP="00AF392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4" w:type="pct"/>
            <w:shd w:val="clear" w:color="auto" w:fill="auto"/>
          </w:tcPr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No more weekly audits/action plans to Lauren.  Your individual unit can continue their audits/action plans if they want to and that is perfectly fine!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-Will now be completing the Turn Audit Tool</w:t>
            </w:r>
          </w:p>
          <w:p w:rsidR="00EE4372" w:rsidRPr="00EE4372" w:rsidRDefault="00EE4372" w:rsidP="00EE437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Minimum of 10 patients per week with at least one turn opportunity per patient</w:t>
            </w:r>
          </w:p>
          <w:p w:rsidR="00EE4372" w:rsidRPr="00EE4372" w:rsidRDefault="00EE4372" w:rsidP="00EE437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Coaching staff in the moment as needed</w:t>
            </w:r>
          </w:p>
          <w:p w:rsidR="00EE4372" w:rsidRPr="00EE4372" w:rsidRDefault="00EE4372" w:rsidP="00EE437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>Honest assessment!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t xml:space="preserve">-Official VUH start date </w:t>
            </w:r>
            <w:r>
              <w:rPr>
                <w:rFonts w:ascii="Calibri" w:hAnsi="Calibri"/>
                <w:sz w:val="18"/>
                <w:szCs w:val="18"/>
              </w:rPr>
              <w:t>6/3/19</w:t>
            </w:r>
            <w:r w:rsidRPr="00EE4372">
              <w:rPr>
                <w:rFonts w:ascii="Calibri" w:hAnsi="Calibri"/>
                <w:sz w:val="18"/>
                <w:szCs w:val="18"/>
              </w:rPr>
              <w:t>.</w:t>
            </w:r>
          </w:p>
          <w:p w:rsidR="00EE4372" w:rsidRPr="00EE4372" w:rsidRDefault="00EE4372" w:rsidP="00EE437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EE4372">
              <w:rPr>
                <w:rFonts w:ascii="Calibri" w:hAnsi="Calibri"/>
                <w:sz w:val="18"/>
                <w:szCs w:val="18"/>
              </w:rPr>
              <w:lastRenderedPageBreak/>
              <w:t>-Will be presenting audit tool to Robin Steaban 5/22 and at NLB 5/23</w:t>
            </w:r>
          </w:p>
          <w:p w:rsidR="004F42B0" w:rsidRPr="002106BD" w:rsidRDefault="004F42B0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F42B0" w:rsidRPr="00801D16" w:rsidRDefault="004F42B0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</w:t>
    </w:r>
    <w:r w:rsidR="00A27685">
      <w:rPr>
        <w:rFonts w:ascii="Calibri" w:hAnsi="Calibri"/>
        <w:b/>
        <w:color w:val="0F243E"/>
      </w:rPr>
      <w:t>5/</w:t>
    </w:r>
    <w:r w:rsidR="00666871">
      <w:rPr>
        <w:rFonts w:ascii="Calibri" w:hAnsi="Calibri"/>
        <w:b/>
        <w:color w:val="0F243E"/>
      </w:rPr>
      <w:t>21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DF6760">
      <w:rPr>
        <w:rFonts w:ascii="Calibri" w:hAnsi="Calibri"/>
        <w:b/>
        <w:color w:val="0F243E"/>
      </w:rPr>
      <w:t>9</w:t>
    </w:r>
    <w:r w:rsidR="00831982">
      <w:rPr>
        <w:rFonts w:ascii="Calibri" w:hAnsi="Calibri"/>
        <w:b/>
        <w:color w:val="0F243E"/>
        <w:szCs w:val="36"/>
      </w:rPr>
      <w:t xml:space="preserve">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T3 Conference Room (</w:t>
    </w:r>
    <w:r w:rsidR="00196F41">
      <w:rPr>
        <w:rFonts w:ascii="Calibri" w:hAnsi="Calibri"/>
        <w:b/>
        <w:color w:val="0F243E"/>
        <w:szCs w:val="36"/>
      </w:rPr>
      <w:t>6</w:t>
    </w:r>
    <w:r>
      <w:rPr>
        <w:rFonts w:ascii="Calibri" w:hAnsi="Calibri"/>
        <w:b/>
        <w:color w:val="0F243E"/>
        <w:szCs w:val="36"/>
      </w:rPr>
      <w:t>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06A3"/>
    <w:multiLevelType w:val="hybridMultilevel"/>
    <w:tmpl w:val="AE80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8"/>
  </w:num>
  <w:num w:numId="4">
    <w:abstractNumId w:val="23"/>
  </w:num>
  <w:num w:numId="5">
    <w:abstractNumId w:val="25"/>
  </w:num>
  <w:num w:numId="6">
    <w:abstractNumId w:val="31"/>
  </w:num>
  <w:num w:numId="7">
    <w:abstractNumId w:val="5"/>
  </w:num>
  <w:num w:numId="8">
    <w:abstractNumId w:val="35"/>
  </w:num>
  <w:num w:numId="9">
    <w:abstractNumId w:val="38"/>
  </w:num>
  <w:num w:numId="10">
    <w:abstractNumId w:val="0"/>
  </w:num>
  <w:num w:numId="11">
    <w:abstractNumId w:val="29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6"/>
  </w:num>
  <w:num w:numId="22">
    <w:abstractNumId w:val="9"/>
  </w:num>
  <w:num w:numId="23">
    <w:abstractNumId w:val="39"/>
  </w:num>
  <w:num w:numId="24">
    <w:abstractNumId w:val="32"/>
  </w:num>
  <w:num w:numId="25">
    <w:abstractNumId w:val="3"/>
  </w:num>
  <w:num w:numId="26">
    <w:abstractNumId w:val="19"/>
  </w:num>
  <w:num w:numId="27">
    <w:abstractNumId w:val="43"/>
  </w:num>
  <w:num w:numId="28">
    <w:abstractNumId w:val="13"/>
  </w:num>
  <w:num w:numId="29">
    <w:abstractNumId w:val="18"/>
  </w:num>
  <w:num w:numId="30">
    <w:abstractNumId w:val="26"/>
  </w:num>
  <w:num w:numId="31">
    <w:abstractNumId w:val="27"/>
  </w:num>
  <w:num w:numId="32">
    <w:abstractNumId w:val="15"/>
  </w:num>
  <w:num w:numId="33">
    <w:abstractNumId w:val="20"/>
  </w:num>
  <w:num w:numId="34">
    <w:abstractNumId w:val="42"/>
  </w:num>
  <w:num w:numId="35">
    <w:abstractNumId w:val="40"/>
  </w:num>
  <w:num w:numId="36">
    <w:abstractNumId w:val="21"/>
  </w:num>
  <w:num w:numId="37">
    <w:abstractNumId w:val="41"/>
  </w:num>
  <w:num w:numId="38">
    <w:abstractNumId w:val="37"/>
  </w:num>
  <w:num w:numId="39">
    <w:abstractNumId w:val="4"/>
  </w:num>
  <w:num w:numId="40">
    <w:abstractNumId w:val="34"/>
  </w:num>
  <w:num w:numId="41">
    <w:abstractNumId w:val="33"/>
  </w:num>
  <w:num w:numId="42">
    <w:abstractNumId w:val="6"/>
  </w:num>
  <w:num w:numId="43">
    <w:abstractNumId w:val="36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55297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18FA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940E3"/>
    <w:rsid w:val="000A2194"/>
    <w:rsid w:val="000A4DB8"/>
    <w:rsid w:val="000A706F"/>
    <w:rsid w:val="000A7EEC"/>
    <w:rsid w:val="000B163C"/>
    <w:rsid w:val="000B2761"/>
    <w:rsid w:val="000B3E29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0B47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7F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26CC"/>
    <w:rsid w:val="0016348B"/>
    <w:rsid w:val="001660CB"/>
    <w:rsid w:val="0016644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6F41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6678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1EAC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44EDA"/>
    <w:rsid w:val="002518E2"/>
    <w:rsid w:val="0025233F"/>
    <w:rsid w:val="00256038"/>
    <w:rsid w:val="002563DA"/>
    <w:rsid w:val="00260A51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0A2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531"/>
    <w:rsid w:val="002C7777"/>
    <w:rsid w:val="002D00FF"/>
    <w:rsid w:val="002D1350"/>
    <w:rsid w:val="002D1B39"/>
    <w:rsid w:val="002D2A92"/>
    <w:rsid w:val="002D30AB"/>
    <w:rsid w:val="002D4054"/>
    <w:rsid w:val="002D41A5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22A9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21B0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1CDE"/>
    <w:rsid w:val="004F315E"/>
    <w:rsid w:val="004F42B0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30B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0390"/>
    <w:rsid w:val="005F2867"/>
    <w:rsid w:val="005F3A41"/>
    <w:rsid w:val="005F3E73"/>
    <w:rsid w:val="005F49CD"/>
    <w:rsid w:val="006009FC"/>
    <w:rsid w:val="00601A3E"/>
    <w:rsid w:val="006020D2"/>
    <w:rsid w:val="006021C3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66F4"/>
    <w:rsid w:val="0065763C"/>
    <w:rsid w:val="00661F39"/>
    <w:rsid w:val="00662FEE"/>
    <w:rsid w:val="00665354"/>
    <w:rsid w:val="00666871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76B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8F1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0DD"/>
    <w:rsid w:val="007321D9"/>
    <w:rsid w:val="00733066"/>
    <w:rsid w:val="0073306A"/>
    <w:rsid w:val="00740F92"/>
    <w:rsid w:val="00742306"/>
    <w:rsid w:val="00742E31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5672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B5CD5"/>
    <w:rsid w:val="007C0F75"/>
    <w:rsid w:val="007C13BF"/>
    <w:rsid w:val="007C1535"/>
    <w:rsid w:val="007C1B01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01E8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1E54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4CF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2745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B22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2FC"/>
    <w:rsid w:val="009103B4"/>
    <w:rsid w:val="00910500"/>
    <w:rsid w:val="00910600"/>
    <w:rsid w:val="00913E17"/>
    <w:rsid w:val="00913EAD"/>
    <w:rsid w:val="00914E91"/>
    <w:rsid w:val="00915704"/>
    <w:rsid w:val="009161FB"/>
    <w:rsid w:val="0091639E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6CCC"/>
    <w:rsid w:val="00937396"/>
    <w:rsid w:val="0093794D"/>
    <w:rsid w:val="00940048"/>
    <w:rsid w:val="00940DAE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86F64"/>
    <w:rsid w:val="009905EF"/>
    <w:rsid w:val="00991370"/>
    <w:rsid w:val="00991E24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3F9"/>
    <w:rsid w:val="009B2E97"/>
    <w:rsid w:val="009B3333"/>
    <w:rsid w:val="009B36C4"/>
    <w:rsid w:val="009B65A8"/>
    <w:rsid w:val="009B6B4C"/>
    <w:rsid w:val="009B764B"/>
    <w:rsid w:val="009C0CD3"/>
    <w:rsid w:val="009C1CE7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2768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15D0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948"/>
    <w:rsid w:val="00AD4BBF"/>
    <w:rsid w:val="00AD4EBA"/>
    <w:rsid w:val="00AD6CE1"/>
    <w:rsid w:val="00AE2B03"/>
    <w:rsid w:val="00AE5068"/>
    <w:rsid w:val="00AE648E"/>
    <w:rsid w:val="00AF24B7"/>
    <w:rsid w:val="00AF2907"/>
    <w:rsid w:val="00AF392C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6DDC"/>
    <w:rsid w:val="00B071B0"/>
    <w:rsid w:val="00B075BE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EC3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6846"/>
    <w:rsid w:val="00B47C4C"/>
    <w:rsid w:val="00B47F04"/>
    <w:rsid w:val="00B50F89"/>
    <w:rsid w:val="00B528CC"/>
    <w:rsid w:val="00B5332F"/>
    <w:rsid w:val="00B54B40"/>
    <w:rsid w:val="00B56B59"/>
    <w:rsid w:val="00B56B94"/>
    <w:rsid w:val="00B56E2A"/>
    <w:rsid w:val="00B574F7"/>
    <w:rsid w:val="00B579E6"/>
    <w:rsid w:val="00B609AD"/>
    <w:rsid w:val="00B60A8E"/>
    <w:rsid w:val="00B60BD0"/>
    <w:rsid w:val="00B6238D"/>
    <w:rsid w:val="00B6308A"/>
    <w:rsid w:val="00B6359D"/>
    <w:rsid w:val="00B64D74"/>
    <w:rsid w:val="00B65823"/>
    <w:rsid w:val="00B7007C"/>
    <w:rsid w:val="00B70C83"/>
    <w:rsid w:val="00B71F78"/>
    <w:rsid w:val="00B758C6"/>
    <w:rsid w:val="00B75916"/>
    <w:rsid w:val="00B76FB5"/>
    <w:rsid w:val="00B85601"/>
    <w:rsid w:val="00B865B7"/>
    <w:rsid w:val="00B908FF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A4901"/>
    <w:rsid w:val="00BB00E6"/>
    <w:rsid w:val="00BB096C"/>
    <w:rsid w:val="00BB186C"/>
    <w:rsid w:val="00BB1AE3"/>
    <w:rsid w:val="00BB2324"/>
    <w:rsid w:val="00BB4C61"/>
    <w:rsid w:val="00BB55C6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08E1"/>
    <w:rsid w:val="00C113E7"/>
    <w:rsid w:val="00C12B44"/>
    <w:rsid w:val="00C15AC8"/>
    <w:rsid w:val="00C16270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1E6D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322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0929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87AA6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760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5E2F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24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322D"/>
    <w:rsid w:val="00EC41F3"/>
    <w:rsid w:val="00EC5FE3"/>
    <w:rsid w:val="00EC74D9"/>
    <w:rsid w:val="00ED2C29"/>
    <w:rsid w:val="00ED3917"/>
    <w:rsid w:val="00ED73E9"/>
    <w:rsid w:val="00ED786C"/>
    <w:rsid w:val="00EE36C4"/>
    <w:rsid w:val="00EE406D"/>
    <w:rsid w:val="00EE4372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27341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30C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1B1E"/>
    <w:rsid w:val="00FC25DB"/>
    <w:rsid w:val="00FC2F9E"/>
    <w:rsid w:val="00FC3E2A"/>
    <w:rsid w:val="00FC4C78"/>
    <w:rsid w:val="00FC56E6"/>
    <w:rsid w:val="00FC7B55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37932C30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93DCF2-3EC9-4A4B-A3F5-2712E84A7862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167236-4791-4F0D-85B7-6C937400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2</cp:revision>
  <cp:lastPrinted>2018-02-06T19:50:00Z</cp:lastPrinted>
  <dcterms:created xsi:type="dcterms:W3CDTF">2019-06-17T17:49:00Z</dcterms:created>
  <dcterms:modified xsi:type="dcterms:W3CDTF">2019-06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